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A" w:rsidRPr="00A12604" w:rsidRDefault="00A12604" w:rsidP="00F73E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Confidential Client </w:t>
      </w:r>
      <w:r w:rsidR="00F73E9A" w:rsidRPr="00A12604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Intake </w:t>
      </w: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Form</w:t>
      </w:r>
    </w:p>
    <w:p w:rsidR="00F73E9A" w:rsidRPr="007D320C" w:rsidRDefault="00F73E9A" w:rsidP="00F73E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Today’s date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A12604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A12604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A12604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A12604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A12604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lient Contact Information: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Name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0"/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Date of Birth:</w:t>
      </w:r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1" w:name="Text9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Address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8A5939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Preferred contact number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"/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3E9A" w:rsidRPr="007D320C">
        <w:rPr>
          <w:rFonts w:ascii="Cambria" w:eastAsia="Times New Roman" w:hAnsi="Cambria" w:cs="Times New Roman"/>
          <w:color w:val="000000"/>
          <w:sz w:val="24"/>
          <w:szCs w:val="24"/>
        </w:rPr>
        <w:t>May I leave a detailed message? YES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"/>
      <w:r w:rsidR="00F73E9A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050DE4" w:rsidRDefault="00F73E9A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Emergency </w:t>
      </w:r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t xml:space="preserve">Contact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6"/>
      <w:r w:rsidR="00050DE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Phone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number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7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elationship:</w:t>
      </w:r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8A5939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A5939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8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Default="00F73E9A" w:rsidP="00040E6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Who would you consider your supports in your life? </w:t>
      </w:r>
      <w:bookmarkStart w:id="9" w:name="_GoBack"/>
      <w:bookmarkEnd w:id="9"/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0"/>
    </w:p>
    <w:p w:rsidR="00040E6F" w:rsidRDefault="00040E6F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Employer/School: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507AB7">
        <w:rPr>
          <w:rFonts w:ascii="Cambria" w:eastAsia="Times New Roman" w:hAnsi="Cambria" w:cs="Times New Roman"/>
          <w:color w:val="000000"/>
          <w:sz w:val="24"/>
          <w:szCs w:val="24"/>
        </w:rPr>
        <w:t> </w:t>
      </w:r>
      <w:r w:rsidR="00507AB7">
        <w:rPr>
          <w:rFonts w:ascii="Cambria" w:eastAsia="Times New Roman" w:hAnsi="Cambria" w:cs="Times New Roman"/>
          <w:color w:val="000000"/>
          <w:sz w:val="24"/>
          <w:szCs w:val="24"/>
        </w:rPr>
        <w:t> </w:t>
      </w:r>
      <w:r w:rsidR="00507AB7">
        <w:rPr>
          <w:rFonts w:ascii="Cambria" w:eastAsia="Times New Roman" w:hAnsi="Cambria" w:cs="Times New Roman"/>
          <w:color w:val="000000"/>
          <w:sz w:val="24"/>
          <w:szCs w:val="24"/>
        </w:rPr>
        <w:t> </w:t>
      </w:r>
      <w:r w:rsidR="00507AB7">
        <w:rPr>
          <w:rFonts w:ascii="Cambria" w:eastAsia="Times New Roman" w:hAnsi="Cambria" w:cs="Times New Roman"/>
          <w:color w:val="000000"/>
          <w:sz w:val="24"/>
          <w:szCs w:val="24"/>
        </w:rPr>
        <w:t> </w:t>
      </w:r>
      <w:r w:rsidR="00507AB7">
        <w:rPr>
          <w:rFonts w:ascii="Cambria" w:eastAsia="Times New Roman" w:hAnsi="Cambria" w:cs="Times New Roman"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1"/>
      <w:r w:rsidR="00113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Occupation/Studying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2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ere you referred?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11380F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11380F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If yes, b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y </w:t>
      </w:r>
      <w:proofErr w:type="gramStart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ho</w:t>
      </w:r>
      <w:proofErr w:type="gramEnd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?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3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E6F" w:rsidRDefault="00F73E9A" w:rsidP="00040E6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Anything specific brought you in today?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4"/>
    </w:p>
    <w:p w:rsidR="00F73E9A" w:rsidRPr="007D320C" w:rsidRDefault="00F73E9A" w:rsidP="00040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Have you ever seen a therapist before?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When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/where?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5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040E6F" w:rsidRDefault="00F73E9A" w:rsidP="00F73E9A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Is therapy required for you? </w:t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If so, who mandated it? School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6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> Court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7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Parent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8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Other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19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Best days/times for appointments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0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Family History and Information: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Relationship status: Single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1"/>
      <w:r w:rsidR="00844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82">
        <w:rPr>
          <w:rFonts w:ascii="Cambria" w:eastAsia="Times New Roman" w:hAnsi="Cambria" w:cs="Times New Roman"/>
          <w:color w:val="000000"/>
          <w:sz w:val="24"/>
          <w:szCs w:val="24"/>
        </w:rPr>
        <w:t>Engaged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2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Living together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3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Married 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End"/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4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Divorced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5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Separated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6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idowed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7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E6F" w:rsidRDefault="00F73E9A" w:rsidP="00040E6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Please list your family members, their relationship to you, and their approximate age (spouse/partner, siblings, parents, </w:t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>children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)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8"/>
    </w:p>
    <w:p w:rsidR="00F73E9A" w:rsidRPr="007D320C" w:rsidRDefault="00F73E9A" w:rsidP="00040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Who currently lives in your home with you?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29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2604" w:rsidRDefault="00F73E9A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here did you grow up?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0"/>
    </w:p>
    <w:p w:rsidR="00A12604" w:rsidRDefault="00A12604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A12604" w:rsidRDefault="00A12604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Were your parents in the military?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A12604" w:rsidRDefault="00A12604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73E9A" w:rsidRPr="007D320C" w:rsidRDefault="00A12604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Were your parents in ministry (pastor/missionary)?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ho was in the home with you growing up?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1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040E6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Did you or your parents move here from another country?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11380F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11380F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If so, where/when?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2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Is there any history of mental illness in your family?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Is there any his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tory of substance (alcohol/drug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) abuse in your family? </w:t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E6F" w:rsidRDefault="00F73E9A" w:rsidP="00040E6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If yes to either, please explain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3"/>
    </w:p>
    <w:p w:rsidR="00F73E9A" w:rsidRDefault="00F73E9A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73E9A" w:rsidRDefault="00F73E9A" w:rsidP="00F73E9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Check if any of the following are true: </w:t>
      </w:r>
    </w:p>
    <w:p w:rsidR="00050DE4" w:rsidRDefault="00C36405" w:rsidP="00040E6F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4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>You moved a lot as a child.</w:t>
      </w:r>
    </w:p>
    <w:p w:rsidR="00050DE4" w:rsidRPr="00050DE4" w:rsidRDefault="00C36405" w:rsidP="00050DE4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50DE4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050DE4">
        <w:rPr>
          <w:rFonts w:ascii="Cambria" w:eastAsia="Times New Roman" w:hAnsi="Cambria" w:cs="Times New Roman"/>
          <w:color w:val="000000"/>
          <w:sz w:val="24"/>
          <w:szCs w:val="24"/>
        </w:rPr>
        <w:t xml:space="preserve"> You lost a family member as a child.</w:t>
      </w:r>
    </w:p>
    <w:p w:rsidR="00F73E9A" w:rsidRPr="00050DE4" w:rsidRDefault="00C36405" w:rsidP="00050D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50DE4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050DE4">
        <w:rPr>
          <w:rFonts w:ascii="Cambria" w:eastAsia="Times New Roman" w:hAnsi="Cambria" w:cs="Times New Roman"/>
          <w:color w:val="000000"/>
          <w:sz w:val="24"/>
          <w:szCs w:val="24"/>
        </w:rPr>
        <w:t xml:space="preserve"> You experienced homelessness or a loss of housing growing up.</w:t>
      </w:r>
    </w:p>
    <w:p w:rsidR="00F73E9A" w:rsidRPr="00AF70CA" w:rsidRDefault="00C36405" w:rsidP="00040E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5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 xml:space="preserve">You are </w:t>
      </w:r>
      <w:r w:rsidR="00F73E9A" w:rsidRPr="00AF70CA">
        <w:rPr>
          <w:rFonts w:ascii="Cambria" w:eastAsia="Times New Roman" w:hAnsi="Cambria" w:cs="Times New Roman"/>
          <w:color w:val="000000"/>
          <w:sz w:val="24"/>
          <w:szCs w:val="24"/>
        </w:rPr>
        <w:t xml:space="preserve">a survivor of physical, mental, emotional, 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>sexual, verbal abuse or neglect.</w:t>
      </w:r>
    </w:p>
    <w:p w:rsidR="00F73E9A" w:rsidRPr="00AF70CA" w:rsidRDefault="00C36405" w:rsidP="00040E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6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 xml:space="preserve">Your </w:t>
      </w:r>
      <w:r w:rsidR="00F73E9A" w:rsidRPr="00AF70CA">
        <w:rPr>
          <w:rFonts w:ascii="Cambria" w:eastAsia="Times New Roman" w:hAnsi="Cambria" w:cs="Times New Roman"/>
          <w:color w:val="000000"/>
          <w:sz w:val="24"/>
          <w:szCs w:val="24"/>
        </w:rPr>
        <w:t>perpetrator still around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 xml:space="preserve"> in your life.</w:t>
      </w:r>
    </w:p>
    <w:p w:rsidR="00F73E9A" w:rsidRPr="00AF70CA" w:rsidRDefault="00C36405" w:rsidP="00040E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7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 xml:space="preserve">CPS was or is involved. </w:t>
      </w:r>
    </w:p>
    <w:p w:rsidR="00F73E9A" w:rsidRPr="00AF70CA" w:rsidRDefault="00C36405" w:rsidP="00040E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8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3E9A">
        <w:rPr>
          <w:rFonts w:ascii="Cambria" w:eastAsia="Times New Roman" w:hAnsi="Cambria" w:cs="Times New Roman"/>
          <w:color w:val="000000"/>
          <w:sz w:val="24"/>
          <w:szCs w:val="24"/>
        </w:rPr>
        <w:t xml:space="preserve">There is a known family history of abuse or neglect. </w:t>
      </w:r>
      <w:r w:rsidR="00F73E9A" w:rsidRPr="00AF70C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pirituality/Faith/Religion: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E6F" w:rsidRDefault="00F73E9A" w:rsidP="00040E6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Religious or spiritual affiliations I should know about?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39"/>
    </w:p>
    <w:p w:rsidR="00F73E9A" w:rsidRPr="007D320C" w:rsidRDefault="00F73E9A" w:rsidP="00040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040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How </w:t>
      </w:r>
      <w:r w:rsidR="00A12604" w:rsidRPr="007D320C">
        <w:rPr>
          <w:rFonts w:ascii="Cambria" w:eastAsia="Times New Roman" w:hAnsi="Cambria" w:cs="Times New Roman"/>
          <w:color w:val="000000"/>
          <w:sz w:val="24"/>
          <w:szCs w:val="24"/>
        </w:rPr>
        <w:t>were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religion, spirituality and faith treated in your family?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0"/>
    </w:p>
    <w:p w:rsidR="00040E6F" w:rsidRDefault="00040E6F" w:rsidP="00040E6F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73E9A" w:rsidRPr="00040E6F" w:rsidRDefault="00F73E9A" w:rsidP="00040E6F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Will you </w:t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>want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to incorporate or address your religion, spirituality and faith into therapy?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1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Health History: 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DE4" w:rsidRDefault="00F73E9A" w:rsidP="00F73E9A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Primary Care Physician (Doctor’s name/information)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: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2"/>
    </w:p>
    <w:p w:rsidR="00050DE4" w:rsidRDefault="00050DE4" w:rsidP="00F73E9A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050DE4" w:rsidRDefault="00050DE4" w:rsidP="00F73E9A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Were there any known complications or concerns when your mother was pregnant with you/gave birth to you?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UNKNOWN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:rsidR="00050DE4" w:rsidRDefault="00050DE4" w:rsidP="00F73E9A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73E9A" w:rsidRPr="007D320C" w:rsidRDefault="00050DE4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If yes, please elaborate?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Are you on any prescription medication? </w:t>
      </w:r>
      <w:proofErr w:type="gramStart"/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>For how long?</w:t>
      </w:r>
      <w:proofErr w:type="gramEnd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t>What is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it </w:t>
      </w:r>
      <w:r w:rsidR="00040E6F" w:rsidRPr="007D320C">
        <w:rPr>
          <w:rFonts w:ascii="Cambria" w:eastAsia="Times New Roman" w:hAnsi="Cambria" w:cs="Times New Roman"/>
          <w:color w:val="000000"/>
          <w:sz w:val="24"/>
          <w:szCs w:val="24"/>
        </w:rPr>
        <w:t>prescribed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?</w:t>
      </w:r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 w:rsidR="00040E6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040E6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3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Have you previously been on any medication that was prescribed for mental health needs?</w:t>
      </w:r>
      <w:r w:rsidR="00844982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="00844982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844982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44982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44982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44982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844982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4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Have you ever sought treatment for substance abuse?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If so, when/where?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5" w:name="Text35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5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Do you drink alcohol?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hat is your typical alcohol intake for a week?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6" w:name="Text36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6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Do you use any recreational drugs? </w:t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End"/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End"/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proofErr w:type="gramStart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hat type?</w:t>
      </w:r>
      <w:proofErr w:type="gramEnd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How often?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7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050DE4" w:rsidRDefault="00F73E9A" w:rsidP="006F0FAD">
      <w:pPr>
        <w:spacing w:after="0" w:line="240" w:lineRule="auto"/>
        <w:outlineLvl w:val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Do you feel like you have a problem with alcohol and/or drugs?</w:t>
      </w:r>
      <w:r w:rsidR="006F0FAD" w:rsidRP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6F0FAD" w:rsidRPr="007D320C" w:rsidRDefault="006F0FAD" w:rsidP="006F0FA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Currently experiencing any of the following: 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unable</w:t>
      </w:r>
      <w:proofErr w:type="gramEnd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to concentrate 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unable</w:t>
      </w:r>
      <w:proofErr w:type="gramEnd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to sleep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>often</w:t>
      </w:r>
      <w:proofErr w:type="gramEnd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 xml:space="preserve"> tired even though you slept well</w:t>
      </w:r>
    </w:p>
    <w:p w:rsidR="006F0FAD" w:rsidRPr="006F0FAD" w:rsidRDefault="006F0FAD" w:rsidP="006F0FAD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</w:t>
      </w:r>
      <w:r w:rsidR="00C36405" w:rsidRPr="006F0FAD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 w:rsidRPr="006F0FAD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P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Pr="006F0FAD">
        <w:rPr>
          <w:rFonts w:ascii="Cambria" w:eastAsia="Times New Roman" w:hAnsi="Cambria" w:cs="Times New Roman"/>
          <w:color w:val="000000"/>
          <w:sz w:val="24"/>
          <w:szCs w:val="24"/>
        </w:rPr>
        <w:t>sleep</w:t>
      </w:r>
      <w:proofErr w:type="gramEnd"/>
      <w:r w:rsidRP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too much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have</w:t>
      </w:r>
      <w:proofErr w:type="gramEnd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trouble getting to places on times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>often</w:t>
      </w:r>
      <w:proofErr w:type="gramEnd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 xml:space="preserve"> feel angry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>often</w:t>
      </w:r>
      <w:proofErr w:type="gramEnd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 xml:space="preserve"> feel sad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>often</w:t>
      </w:r>
      <w:proofErr w:type="gramEnd"/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cry or feel as</w:t>
      </w:r>
      <w:r w:rsidR="00322109">
        <w:rPr>
          <w:rFonts w:ascii="Cambria" w:eastAsia="Times New Roman" w:hAnsi="Cambria" w:cs="Times New Roman"/>
          <w:color w:val="000000"/>
          <w:sz w:val="24"/>
          <w:szCs w:val="24"/>
        </w:rPr>
        <w:t xml:space="preserve"> though you are near tears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>recent</w:t>
      </w:r>
      <w:proofErr w:type="gramEnd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weight gain</w:t>
      </w:r>
    </w:p>
    <w:p w:rsidR="006F0FAD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>loss</w:t>
      </w:r>
      <w:proofErr w:type="gramEnd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of appetite</w:t>
      </w:r>
    </w:p>
    <w:p w:rsidR="00A12604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8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>recent</w:t>
      </w:r>
      <w:proofErr w:type="gramEnd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weight loss</w:t>
      </w:r>
    </w:p>
    <w:p w:rsidR="00A12604" w:rsidRDefault="00C36405" w:rsidP="00A12604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>loss</w:t>
      </w:r>
      <w:proofErr w:type="gramEnd"/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 xml:space="preserve"> of interest in sex</w:t>
      </w:r>
    </w:p>
    <w:p w:rsidR="006F0FAD" w:rsidRPr="007D320C" w:rsidRDefault="00C36405" w:rsidP="00A12604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>recent</w:t>
      </w:r>
      <w:proofErr w:type="gramEnd"/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 xml:space="preserve"> changes in sexual functioning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worry</w:t>
      </w:r>
      <w:proofErr w:type="gramEnd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/anxiety</w:t>
      </w:r>
    </w:p>
    <w:p w:rsidR="006F0FAD" w:rsidRPr="007D320C" w:rsidRDefault="00C36405" w:rsidP="006F0FAD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>pain</w:t>
      </w:r>
      <w:proofErr w:type="gramEnd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or tightness in your chest</w:t>
      </w:r>
    </w:p>
    <w:p w:rsidR="006F0FAD" w:rsidRPr="007D320C" w:rsidRDefault="00C36405" w:rsidP="00C224C6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see</w:t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>ing</w:t>
      </w:r>
      <w:proofErr w:type="gramEnd"/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or</w:t>
      </w:r>
      <w:r w:rsidR="00A12604">
        <w:rPr>
          <w:rFonts w:ascii="Cambria" w:eastAsia="Times New Roman" w:hAnsi="Cambria" w:cs="Times New Roman"/>
          <w:color w:val="000000"/>
          <w:sz w:val="24"/>
          <w:szCs w:val="24"/>
        </w:rPr>
        <w:t xml:space="preserve"> hearing things that others do not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List any surgeries, accidents or serious illnesses you have had: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 w:rsidR="0011380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11380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11380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11380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11380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11380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49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Have you ever spent time in an inpatient treatment program?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If so, when/where?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0" w:name="Text38"/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6F0FAD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0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Have you ever attempted or considered suicide?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Have you </w:t>
      </w:r>
      <w:proofErr w:type="gramStart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ever practiced</w:t>
      </w:r>
      <w:proofErr w:type="gramEnd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cutting or other </w:t>
      </w:r>
      <w:r w:rsidR="00844982" w:rsidRPr="007D320C">
        <w:rPr>
          <w:rFonts w:ascii="Cambria" w:eastAsia="Times New Roman" w:hAnsi="Cambria" w:cs="Times New Roman"/>
          <w:color w:val="000000"/>
          <w:sz w:val="24"/>
          <w:szCs w:val="24"/>
        </w:rPr>
        <w:t>self-harm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behavior?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6F0FAD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FAD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cademic History:</w:t>
      </w:r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Are you currently in school?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335776" w:rsidRPr="007D320C">
        <w:rPr>
          <w:rFonts w:ascii="Cambria" w:eastAsia="Times New Roman" w:hAnsi="Cambria" w:cs="Times New Roman"/>
          <w:color w:val="000000"/>
          <w:sz w:val="24"/>
          <w:szCs w:val="24"/>
        </w:rPr>
        <w:t>YES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335776"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 NO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CHECKBOX </w:instrText>
      </w:r>
      <w:r w:rsidR="00734F9C" w:rsidRPr="00734F9C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r w:rsidR="00335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 xml:space="preserve">What </w:t>
      </w:r>
      <w:proofErr w:type="gramStart"/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school?</w:t>
      </w:r>
      <w:proofErr w:type="gramEnd"/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1" w:name="Text39"/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1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Are you struggling academically?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2" w:name="Text40"/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2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Are you struggling with social issues at school?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3" w:name="Text41"/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3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Did you get in trouble at school a lot growing up?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4" w:name="Text42"/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4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Have you been suspended, expelled or put on academic probation?</w:t>
      </w:r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5" w:name="Text43"/>
      <w:r w:rsidR="00335776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335776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5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Pr="007D320C" w:rsidRDefault="00F73E9A" w:rsidP="00F73E9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320C">
        <w:rPr>
          <w:rFonts w:ascii="Cambria" w:eastAsia="Times New Roman" w:hAnsi="Cambria" w:cs="Times New Roman"/>
          <w:color w:val="000000"/>
          <w:sz w:val="24"/>
          <w:szCs w:val="24"/>
        </w:rPr>
        <w:t>What is going well at school? What do you like about school?</w:t>
      </w:r>
      <w:r w:rsidR="004D282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6" w:name="Text44"/>
      <w:r w:rsidR="004D282F">
        <w:rPr>
          <w:rFonts w:ascii="Cambria" w:eastAsia="Times New Roman" w:hAnsi="Cambria" w:cs="Times New Roman"/>
          <w:color w:val="000000"/>
          <w:sz w:val="24"/>
          <w:szCs w:val="24"/>
        </w:rPr>
        <w:instrText xml:space="preserve"> FORMTEXT </w:instrText>
      </w:r>
      <w:r w:rsidR="00734F9C" w:rsidRPr="00C36405">
        <w:rPr>
          <w:rFonts w:ascii="Cambria" w:eastAsia="Times New Roman" w:hAnsi="Cambria" w:cs="Times New Roman"/>
          <w:color w:val="000000"/>
          <w:sz w:val="24"/>
          <w:szCs w:val="24"/>
        </w:rPr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separate"/>
      </w:r>
      <w:r w:rsidR="004D282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4D282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4D282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4D282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4D282F">
        <w:rPr>
          <w:rFonts w:ascii="Cambria" w:eastAsia="Times New Roman" w:hAnsi="Cambria" w:cs="Times New Roman"/>
          <w:noProof/>
          <w:color w:val="000000"/>
          <w:sz w:val="24"/>
          <w:szCs w:val="24"/>
        </w:rPr>
        <w:t> </w:t>
      </w:r>
      <w:r w:rsidR="00C36405">
        <w:rPr>
          <w:rFonts w:ascii="Cambria" w:eastAsia="Times New Roman" w:hAnsi="Cambria" w:cs="Times New Roman"/>
          <w:color w:val="000000"/>
          <w:sz w:val="24"/>
          <w:szCs w:val="24"/>
        </w:rPr>
        <w:fldChar w:fldCharType="end"/>
      </w:r>
      <w:bookmarkEnd w:id="56"/>
    </w:p>
    <w:p w:rsidR="00F73E9A" w:rsidRPr="007D320C" w:rsidRDefault="00F73E9A" w:rsidP="00F7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E9A" w:rsidRDefault="00F73E9A"/>
    <w:sectPr w:rsidR="00F73E9A" w:rsidSect="00040E6F">
      <w:headerReference w:type="default" r:id="rId6"/>
      <w:footerReference w:type="even" r:id="rId7"/>
      <w:footerReference w:type="default" r:id="rId8"/>
      <w:pgSz w:w="12240" w:h="15840"/>
      <w:pgMar w:top="1440" w:right="720" w:bottom="144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04" w:rsidRDefault="00C36405" w:rsidP="00A12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26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2604" w:rsidRDefault="00A12604" w:rsidP="00A1260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04" w:rsidRDefault="00C36405" w:rsidP="00A12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26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F9C">
      <w:rPr>
        <w:rStyle w:val="PageNumber"/>
        <w:noProof/>
      </w:rPr>
      <w:t>1</w:t>
    </w:r>
    <w:r>
      <w:rPr>
        <w:rStyle w:val="PageNumber"/>
      </w:rPr>
      <w:fldChar w:fldCharType="end"/>
    </w:r>
  </w:p>
  <w:p w:rsidR="00A12604" w:rsidRDefault="00A12604" w:rsidP="00A12604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04" w:rsidRPr="00A12604" w:rsidRDefault="00A12604">
    <w:pPr>
      <w:pStyle w:val="Header"/>
      <w:rPr>
        <w:rFonts w:asciiTheme="majorHAnsi" w:hAnsiTheme="majorHAnsi"/>
        <w:b/>
      </w:rPr>
    </w:pPr>
    <w:r w:rsidRPr="00A12604">
      <w:rPr>
        <w:rFonts w:asciiTheme="majorHAnsi" w:hAnsiTheme="majorHAnsi"/>
        <w:b/>
      </w:rPr>
      <w:t xml:space="preserve">Amanda Sappington, LMFTA </w:t>
    </w:r>
  </w:p>
  <w:p w:rsidR="00A12604" w:rsidRPr="00A12604" w:rsidRDefault="00A12604" w:rsidP="00A12604">
    <w:pPr>
      <w:pStyle w:val="Header"/>
      <w:rPr>
        <w:rFonts w:asciiTheme="majorHAnsi" w:hAnsiTheme="majorHAnsi"/>
      </w:rPr>
    </w:pPr>
    <w:proofErr w:type="gramStart"/>
    <w:r w:rsidRPr="00A12604">
      <w:rPr>
        <w:rFonts w:asciiTheme="majorHAnsi" w:hAnsiTheme="majorHAnsi"/>
      </w:rPr>
      <w:t>sappingtonmft@gmail.com</w:t>
    </w:r>
    <w:proofErr w:type="gramEnd"/>
    <w:r w:rsidRPr="00A12604">
      <w:rPr>
        <w:rFonts w:asciiTheme="majorHAnsi" w:hAnsiTheme="majorHAnsi"/>
      </w:rPr>
      <w:ptab w:relativeTo="margin" w:alignment="center" w:leader="none"/>
    </w:r>
    <w:r w:rsidRPr="00A12604">
      <w:rPr>
        <w:rFonts w:asciiTheme="majorHAnsi" w:hAnsiTheme="majorHAnsi"/>
      </w:rPr>
      <w:t>206-679-6823</w:t>
    </w:r>
    <w:r w:rsidRPr="00A12604">
      <w:rPr>
        <w:rFonts w:asciiTheme="majorHAnsi" w:hAnsiTheme="majorHAnsi"/>
      </w:rPr>
      <w:ptab w:relativeTo="margin" w:alignment="right" w:leader="none"/>
    </w:r>
    <w:r w:rsidRPr="00A12604">
      <w:rPr>
        <w:rFonts w:asciiTheme="majorHAnsi" w:hAnsiTheme="majorHAnsi"/>
      </w:rPr>
      <w:t>1414 N 42</w:t>
    </w:r>
    <w:r w:rsidRPr="00A12604">
      <w:rPr>
        <w:rFonts w:asciiTheme="majorHAnsi" w:hAnsiTheme="majorHAnsi"/>
        <w:vertAlign w:val="superscript"/>
      </w:rPr>
      <w:t>nd</w:t>
    </w:r>
    <w:r w:rsidRPr="00A12604">
      <w:rPr>
        <w:rFonts w:asciiTheme="majorHAnsi" w:hAnsiTheme="majorHAnsi"/>
      </w:rPr>
      <w:t xml:space="preserve"> St, Seattle, WA 98103 </w:t>
    </w:r>
  </w:p>
  <w:p w:rsidR="00A12604" w:rsidRDefault="00A12604">
    <w:pPr>
      <w:pStyle w:val="Header"/>
    </w:pPr>
  </w:p>
  <w:p w:rsidR="00A12604" w:rsidRDefault="00A1260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B9B"/>
    <w:multiLevelType w:val="hybridMultilevel"/>
    <w:tmpl w:val="2B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18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C97F4C"/>
    <w:multiLevelType w:val="multilevel"/>
    <w:tmpl w:val="AD4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10F14"/>
    <w:multiLevelType w:val="multilevel"/>
    <w:tmpl w:val="AD4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E05E1"/>
    <w:multiLevelType w:val="hybridMultilevel"/>
    <w:tmpl w:val="60C6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50000" w:hash="r1NvnzFxNHiH2kiUO29jZKAs5x0=" w:salt="Y6mQjq25Vt4A0HsUzbAFDA=="/>
  <w:defaultTabStop w:val="720"/>
  <w:characterSpacingControl w:val="doNotCompress"/>
  <w:compat>
    <w:useFELayout/>
  </w:compat>
  <w:rsids>
    <w:rsidRoot w:val="00F73E9A"/>
    <w:rsid w:val="00040E6F"/>
    <w:rsid w:val="00050DE4"/>
    <w:rsid w:val="00070710"/>
    <w:rsid w:val="0011380F"/>
    <w:rsid w:val="00322109"/>
    <w:rsid w:val="00335776"/>
    <w:rsid w:val="004D282F"/>
    <w:rsid w:val="00507AB7"/>
    <w:rsid w:val="006F0FAD"/>
    <w:rsid w:val="00734F9C"/>
    <w:rsid w:val="00844982"/>
    <w:rsid w:val="0088459B"/>
    <w:rsid w:val="008A5939"/>
    <w:rsid w:val="00970FFD"/>
    <w:rsid w:val="00A12604"/>
    <w:rsid w:val="00C224C6"/>
    <w:rsid w:val="00C36405"/>
    <w:rsid w:val="00E60873"/>
    <w:rsid w:val="00EB49BA"/>
    <w:rsid w:val="00F60EC7"/>
    <w:rsid w:val="00F73E9A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C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F70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3E9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3E9A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04"/>
  </w:style>
  <w:style w:type="paragraph" w:styleId="Footer">
    <w:name w:val="footer"/>
    <w:basedOn w:val="Normal"/>
    <w:link w:val="FooterChar"/>
    <w:uiPriority w:val="99"/>
    <w:semiHidden/>
    <w:unhideWhenUsed/>
    <w:rsid w:val="00A12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604"/>
  </w:style>
  <w:style w:type="character" w:styleId="PageNumber">
    <w:name w:val="page number"/>
    <w:basedOn w:val="DefaultParagraphFont"/>
    <w:uiPriority w:val="99"/>
    <w:semiHidden/>
    <w:unhideWhenUsed/>
    <w:rsid w:val="00A12604"/>
  </w:style>
  <w:style w:type="paragraph" w:styleId="BalloonText">
    <w:name w:val="Balloon Text"/>
    <w:basedOn w:val="Normal"/>
    <w:link w:val="BalloonTextChar"/>
    <w:uiPriority w:val="99"/>
    <w:semiHidden/>
    <w:unhideWhenUsed/>
    <w:rsid w:val="00734F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9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sap:Downloads:Inta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5B99-790F-EC43-B231-EB10F14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.dotx</Template>
  <TotalTime>12</TotalTime>
  <Pages>3</Pages>
  <Words>970</Words>
  <Characters>4464</Characters>
  <Application>Microsoft Macintosh Word</Application>
  <DocSecurity>0</DocSecurity>
  <Lines>17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Sappington LLC</vt:lpstr>
    </vt:vector>
  </TitlesOfParts>
  <Manager/>
  <Company>Amazon.com</Company>
  <LinksUpToDate>false</LinksUpToDate>
  <CharactersWithSpaces>67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Sappington LLC</dc:title>
  <dc:subject/>
  <dc:creator>Amanda Sappington</dc:creator>
  <cp:keywords/>
  <dc:description/>
  <cp:lastModifiedBy>Amanda Sappington</cp:lastModifiedBy>
  <cp:revision>6</cp:revision>
  <dcterms:created xsi:type="dcterms:W3CDTF">2014-10-26T20:04:00Z</dcterms:created>
  <dcterms:modified xsi:type="dcterms:W3CDTF">2014-10-27T03:17:00Z</dcterms:modified>
  <cp:category/>
</cp:coreProperties>
</file>